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text" w:horzAnchor="margin" w:tblpXSpec="center" w:tblpY="76"/>
        <w:bidiVisual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2430"/>
        <w:gridCol w:w="4140"/>
      </w:tblGrid>
      <w:tr w:rsidR="006C584D" w14:paraId="5A880D78" w14:textId="77777777" w:rsidTr="006D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</w:tcPr>
          <w:p w14:paraId="7870F3BD" w14:textId="77777777" w:rsidR="006C584D" w:rsidRPr="00E07943" w:rsidRDefault="006C584D" w:rsidP="006D4A8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امعة الكويت</w:t>
            </w:r>
          </w:p>
          <w:p w14:paraId="20438D20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مكتب نائب مدير الجامعة للشؤون العلمية</w:t>
            </w:r>
          </w:p>
          <w:p w14:paraId="5A89DB04" w14:textId="77777777" w:rsidR="006C584D" w:rsidRPr="00E07943" w:rsidRDefault="006C584D" w:rsidP="006D4A88">
            <w:pPr>
              <w:jc w:val="center"/>
              <w:rPr>
                <w:rFonts w:asciiTheme="majorBidi" w:hAnsiTheme="majorBidi" w:cstheme="majorBidi"/>
                <w:rtl/>
                <w:lang w:bidi="ar-KW"/>
              </w:rPr>
            </w:pPr>
            <w:r w:rsidRPr="00E07943">
              <w:rPr>
                <w:rFonts w:asciiTheme="majorBidi" w:hAnsiTheme="majorBidi" w:cstheme="majorBidi"/>
                <w:rtl/>
                <w:lang w:bidi="ar-KW"/>
              </w:rPr>
              <w:t>إدارة البعثات والعلاقات الثقافية</w:t>
            </w:r>
          </w:p>
          <w:p w14:paraId="75A412D9" w14:textId="77777777" w:rsidR="006C584D" w:rsidRPr="00D36783" w:rsidRDefault="006C584D" w:rsidP="006D4A88">
            <w:pPr>
              <w:bidi/>
              <w:jc w:val="center"/>
              <w:rPr>
                <w:rtl/>
                <w:lang w:bidi="ar-KW"/>
              </w:rPr>
            </w:pPr>
          </w:p>
          <w:p w14:paraId="32740C57" w14:textId="77777777" w:rsidR="006C584D" w:rsidRPr="00D36783" w:rsidRDefault="006C584D" w:rsidP="006D4A88">
            <w:pPr>
              <w:bidi/>
              <w:rPr>
                <w:rtl/>
                <w:lang w:bidi="ar-KW"/>
              </w:rPr>
            </w:pPr>
          </w:p>
        </w:tc>
        <w:tc>
          <w:tcPr>
            <w:tcW w:w="2430" w:type="dxa"/>
          </w:tcPr>
          <w:p w14:paraId="290A22AC" w14:textId="4341700B" w:rsidR="006C584D" w:rsidRPr="00D36783" w:rsidRDefault="0001225B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  <w:lang w:val="ar-KW" w:bidi="ar-KW"/>
              </w:rPr>
              <w:drawing>
                <wp:inline distT="0" distB="0" distL="0" distR="0" wp14:anchorId="407426D8" wp14:editId="1BA75DEB">
                  <wp:extent cx="609600" cy="1020797"/>
                  <wp:effectExtent l="0" t="0" r="0" b="825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74" cy="102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4E0FBC0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sz w:val="28"/>
                <w:szCs w:val="28"/>
                <w:lang w:eastAsia="ar-SA"/>
              </w:rPr>
              <w:t>Kuwait University</w:t>
            </w:r>
          </w:p>
          <w:p w14:paraId="4626B15E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>Vice President of Academic Affairs</w:t>
            </w:r>
          </w:p>
          <w:p w14:paraId="556F3AF7" w14:textId="77777777" w:rsidR="006C584D" w:rsidRPr="00E07943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lang w:eastAsia="ar-SA"/>
              </w:rPr>
            </w:pP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Department of Scholarships </w:t>
            </w:r>
            <w:r>
              <w:rPr>
                <w:rFonts w:asciiTheme="majorBidi" w:eastAsia="Times New Roman" w:hAnsiTheme="majorBidi" w:cstheme="majorBidi"/>
                <w:lang w:eastAsia="ar-SA"/>
              </w:rPr>
              <w:t>and</w:t>
            </w:r>
            <w:r w:rsidRPr="00E07943">
              <w:rPr>
                <w:rFonts w:asciiTheme="majorBidi" w:eastAsia="Times New Roman" w:hAnsiTheme="majorBidi" w:cstheme="majorBidi"/>
                <w:lang w:eastAsia="ar-SA"/>
              </w:rPr>
              <w:t xml:space="preserve"> Cultural Relations</w:t>
            </w:r>
          </w:p>
          <w:p w14:paraId="2735EB13" w14:textId="77777777" w:rsidR="006C584D" w:rsidRPr="009B3B06" w:rsidRDefault="006C584D" w:rsidP="006D4A8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KW"/>
              </w:rPr>
            </w:pPr>
          </w:p>
        </w:tc>
      </w:tr>
      <w:tr w:rsidR="006C584D" w14:paraId="44D82D49" w14:textId="77777777" w:rsidTr="006D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5" w:type="dxa"/>
            <w:gridSpan w:val="3"/>
            <w:shd w:val="clear" w:color="auto" w:fill="auto"/>
          </w:tcPr>
          <w:p w14:paraId="30799F11" w14:textId="797D53D3" w:rsidR="006C584D" w:rsidRDefault="004527D3" w:rsidP="006D4A88">
            <w:pPr>
              <w:bidi/>
              <w:jc w:val="center"/>
              <w:rPr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KW"/>
              </w:rPr>
              <w:t>الوضع الأكاديمي للمبعوث</w:t>
            </w:r>
          </w:p>
        </w:tc>
      </w:tr>
    </w:tbl>
    <w:p w14:paraId="4F91E21F" w14:textId="77777777" w:rsidR="002D72FA" w:rsidRPr="006C584D" w:rsidRDefault="002D72FA" w:rsidP="002D72FA">
      <w:pPr>
        <w:bidi/>
        <w:rPr>
          <w:sz w:val="28"/>
          <w:szCs w:val="28"/>
          <w:rtl/>
          <w:lang w:bidi="ar-KW"/>
        </w:rPr>
      </w:pPr>
    </w:p>
    <w:p w14:paraId="77039874" w14:textId="277A0D75" w:rsidR="002061A6" w:rsidRPr="002D72FA" w:rsidRDefault="000D7CD9" w:rsidP="00491FA6">
      <w:pPr>
        <w:bidi/>
        <w:jc w:val="both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بيانات معيد البعثة</w:t>
      </w:r>
      <w:r w:rsidR="00D33616" w:rsidRPr="002D72FA">
        <w:rPr>
          <w:rFonts w:hint="cs"/>
          <w:b/>
          <w:bCs/>
          <w:sz w:val="28"/>
          <w:szCs w:val="28"/>
          <w:rtl/>
          <w:lang w:bidi="ar-KW"/>
        </w:rPr>
        <w:t xml:space="preserve">   </w:t>
      </w:r>
      <w:r w:rsidR="00D33616" w:rsidRPr="002D72FA">
        <w:rPr>
          <w:b/>
          <w:bCs/>
          <w:sz w:val="28"/>
          <w:szCs w:val="28"/>
          <w:lang w:bidi="ar-KW"/>
        </w:rPr>
        <w:t xml:space="preserve">   </w:t>
      </w:r>
    </w:p>
    <w:tbl>
      <w:tblPr>
        <w:tblStyle w:val="TableGridLight"/>
        <w:bidiVisual/>
        <w:tblW w:w="1076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1"/>
        <w:gridCol w:w="3965"/>
        <w:gridCol w:w="1980"/>
        <w:gridCol w:w="2877"/>
      </w:tblGrid>
      <w:tr w:rsidR="00DB79CE" w14:paraId="5752CC8F" w14:textId="77777777" w:rsidTr="0023788D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560A620C" w14:textId="77777777" w:rsidR="00DB79CE" w:rsidRPr="00A11223" w:rsidRDefault="00DB79CE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اسم</w:t>
            </w:r>
          </w:p>
        </w:tc>
        <w:tc>
          <w:tcPr>
            <w:tcW w:w="88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FEF9521" w14:textId="77777777" w:rsidR="00DB79CE" w:rsidRDefault="00DB79CE" w:rsidP="00DB79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0"/>
            <w:r w:rsidRPr="008F6BF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               </w:t>
            </w:r>
          </w:p>
          <w:p w14:paraId="39D9104A" w14:textId="4E8C85A3" w:rsidR="00DB79CE" w:rsidRPr="00DB79CE" w:rsidRDefault="00DB79CE" w:rsidP="00DB79C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1823B1" w14:paraId="2061473C" w14:textId="77777777" w:rsidTr="007C3B58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E7E7673" w14:textId="08F00F69" w:rsidR="004C2DD3" w:rsidRPr="00A11223" w:rsidRDefault="00522D93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كلي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</w:t>
            </w: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جامع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ويت)</w:t>
            </w:r>
          </w:p>
        </w:tc>
        <w:tc>
          <w:tcPr>
            <w:tcW w:w="3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492CDDA" w14:textId="40E104FC" w:rsidR="004C2DD3" w:rsidRPr="008F6BFA" w:rsidRDefault="0001225B" w:rsidP="001053EF">
            <w:pPr>
              <w:tabs>
                <w:tab w:val="left" w:pos="2499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KW"/>
                </w:rPr>
                <w:id w:val="-282192778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الاداب" w:value="الاداب"/>
                  <w:listItem w:displayText="الشريعة" w:value="الشريعة"/>
                  <w:listItem w:displayText="العلوم الاجتماعية" w:value="العلوم الاجتماعية"/>
                  <w:listItem w:displayText="الحقوق" w:value="الحقوق"/>
                  <w:listItem w:displayText="التربية" w:value="التربية"/>
                  <w:listItem w:displayText="العلوم الادارية" w:value="العلوم الادارية"/>
                  <w:listItem w:displayText="العلوم الحياتية" w:value="العلوم الحياتية"/>
                  <w:listItem w:displayText="العلوم" w:value="العلوم"/>
                  <w:listItem w:displayText="الهندسة و البترول" w:value="الهندسة و البترول"/>
                  <w:listItem w:displayText="علوم و هندسة الحاسوب" w:value="علوم و هندسة الحاسوب"/>
                  <w:listItem w:displayText="العمارة" w:value="العمارة"/>
                  <w:listItem w:displayText="الطب" w:value="الطب"/>
                  <w:listItem w:displayText="طب الاسنان" w:value="طب الاسنان"/>
                  <w:listItem w:displayText="الصيدلة" w:value="الصيدلة"/>
                  <w:listItem w:displayText="الطب المساعد" w:value="الطب المساعد"/>
                  <w:listItem w:displayText="الصحة العامة" w:value="الصحة العامة"/>
                </w:dropDownList>
              </w:sdtPr>
              <w:sdtEndPr/>
              <w:sdtContent>
                <w:r w:rsidR="00DC52FB">
                  <w:rPr>
                    <w:rFonts w:asciiTheme="majorBidi" w:hAnsiTheme="majorBidi" w:cstheme="majorBidi" w:hint="cs"/>
                    <w:sz w:val="24"/>
                    <w:szCs w:val="24"/>
                    <w:rtl/>
                    <w:lang w:bidi="ar-KW"/>
                  </w:rPr>
                  <w:t>اختر من القائمة</w:t>
                </w:r>
                <w:r w:rsidR="00DC52FB" w:rsidRPr="004A096E">
                  <w:rPr>
                    <w:rStyle w:val="PlaceholderText"/>
                    <w:color w:val="000000" w:themeColor="text1"/>
                  </w:rPr>
                  <w:t>.</w:t>
                </w:r>
              </w:sdtContent>
            </w:sdt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EF00740" w14:textId="06BC3DE6" w:rsidR="004C2DD3" w:rsidRPr="00A11223" w:rsidRDefault="004C2DD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(</w:t>
            </w:r>
            <w:r w:rsidR="00522D93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جامعة </w:t>
            </w:r>
            <w:r w:rsidR="006269A9"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كويت)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9530130" w14:textId="38A19E99" w:rsidR="004C2DD3" w:rsidRDefault="001053EF" w:rsidP="00104CD1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sz w:val="28"/>
                <w:szCs w:val="28"/>
                <w:rtl/>
                <w:lang w:bidi="ar-K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lang w:bidi="ar-KW"/>
              </w:rPr>
              <w:instrText>FORMTEXT</w:instrText>
            </w:r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KW"/>
              </w:rPr>
            </w:r>
            <w:r>
              <w:rPr>
                <w:sz w:val="28"/>
                <w:szCs w:val="28"/>
                <w:rtl/>
                <w:lang w:bidi="ar-KW"/>
              </w:rPr>
              <w:fldChar w:fldCharType="separate"/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noProof/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fldChar w:fldCharType="end"/>
            </w:r>
            <w:bookmarkEnd w:id="1"/>
          </w:p>
        </w:tc>
      </w:tr>
      <w:tr w:rsidR="001823B1" w14:paraId="0F3660FF" w14:textId="77777777" w:rsidTr="007C3B58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4EF6967F" w14:textId="77777777" w:rsidR="004C2DD3" w:rsidRPr="00A11223" w:rsidRDefault="004C2DD3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رقم المدني</w:t>
            </w:r>
          </w:p>
        </w:tc>
        <w:tc>
          <w:tcPr>
            <w:tcW w:w="3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4F86DD6" w14:textId="688318C8" w:rsidR="004C2DD3" w:rsidRPr="008F6BFA" w:rsidRDefault="0085606D" w:rsidP="00104CD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2" w:name="Text1"/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 w:rsidR="001053E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99A9392" w14:textId="77777777" w:rsidR="004C2DD3" w:rsidRPr="00A11223" w:rsidRDefault="004C2DD3" w:rsidP="00104C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A112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رقم الوظيفي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A1BFFF0" w14:textId="22880B8E" w:rsidR="004C2DD3" w:rsidRDefault="001053EF" w:rsidP="00104CD1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sz w:val="28"/>
                <w:szCs w:val="28"/>
                <w:rtl/>
                <w:lang w:bidi="ar-K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" w:name="Text4"/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lang w:bidi="ar-KW"/>
              </w:rPr>
              <w:instrText>FORMTEXT</w:instrText>
            </w:r>
            <w:r>
              <w:rPr>
                <w:sz w:val="28"/>
                <w:szCs w:val="28"/>
                <w:rtl/>
                <w:lang w:bidi="ar-KW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KW"/>
              </w:rPr>
            </w:r>
            <w:r>
              <w:rPr>
                <w:sz w:val="28"/>
                <w:szCs w:val="28"/>
                <w:rtl/>
                <w:lang w:bidi="ar-KW"/>
              </w:rPr>
              <w:fldChar w:fldCharType="separate"/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t> </w:t>
            </w:r>
            <w:r>
              <w:rPr>
                <w:sz w:val="28"/>
                <w:szCs w:val="28"/>
                <w:rtl/>
                <w:lang w:bidi="ar-KW"/>
              </w:rPr>
              <w:fldChar w:fldCharType="end"/>
            </w:r>
            <w:bookmarkEnd w:id="3"/>
          </w:p>
        </w:tc>
      </w:tr>
      <w:tr w:rsidR="004527D3" w14:paraId="52C435F5" w14:textId="77777777" w:rsidTr="00287718">
        <w:trPr>
          <w:jc w:val="center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69679C7" w14:textId="1FCF61B8" w:rsidR="004527D3" w:rsidRPr="00A11223" w:rsidRDefault="004527D3" w:rsidP="00104CD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وضع الأكاديمي</w:t>
            </w:r>
          </w:p>
        </w:tc>
        <w:tc>
          <w:tcPr>
            <w:tcW w:w="88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A53D83F" w14:textId="0481EF94" w:rsidR="004527D3" w:rsidRDefault="004527D3" w:rsidP="007F26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7F261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sz w:val="24"/>
                  <w:szCs w:val="24"/>
                  <w:rtl/>
                  <w:lang w:bidi="ar-KW"/>
                </w:rPr>
                <w:id w:val="-12653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1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جيد.                                                           </w:t>
            </w:r>
            <w:sdt>
              <w:sdtPr>
                <w:rPr>
                  <w:rFonts w:asciiTheme="majorBidi" w:hAnsiTheme="majorBidi" w:cstheme="majorBidi" w:hint="cs"/>
                  <w:sz w:val="24"/>
                  <w:szCs w:val="24"/>
                  <w:rtl/>
                  <w:lang w:bidi="ar-KW"/>
                </w:rPr>
                <w:id w:val="-11184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1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لمعدل منخفض (أول مرة).</w:t>
            </w:r>
          </w:p>
          <w:p w14:paraId="7CC597D6" w14:textId="3D94E4F3" w:rsidR="004527D3" w:rsidRDefault="004527D3" w:rsidP="007F26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</w:t>
            </w:r>
            <w:r w:rsidR="007F261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sdt>
              <w:sdtPr>
                <w:rPr>
                  <w:rFonts w:asciiTheme="majorBidi" w:hAnsiTheme="majorBidi" w:cstheme="majorBidi" w:hint="cs"/>
                  <w:sz w:val="24"/>
                  <w:szCs w:val="24"/>
                  <w:rtl/>
                  <w:lang w:bidi="ar-KW"/>
                </w:rPr>
                <w:id w:val="-34779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1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="007F261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غير ملتزم بالتخصص العلمي الدقيق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</w:t>
            </w:r>
            <w:r w:rsidR="007F261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  </w:t>
            </w:r>
            <w:r w:rsidR="007F2610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</w:t>
            </w:r>
            <w:sdt>
              <w:sdtPr>
                <w:rPr>
                  <w:rFonts w:asciiTheme="majorBidi" w:hAnsiTheme="majorBidi" w:cstheme="majorBidi" w:hint="cs"/>
                  <w:sz w:val="24"/>
                  <w:szCs w:val="24"/>
                  <w:rtl/>
                  <w:lang w:bidi="ar-KW"/>
                </w:rPr>
                <w:id w:val="-82342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1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المعدل منخفض (ثاني مرة).</w:t>
            </w:r>
          </w:p>
          <w:p w14:paraId="1C3D6CFB" w14:textId="3D3A428A" w:rsidR="004527D3" w:rsidRDefault="007F2610" w:rsidP="007F26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  </w:t>
            </w:r>
            <w:sdt>
              <w:sdtPr>
                <w:rPr>
                  <w:rFonts w:asciiTheme="majorBidi" w:hAnsiTheme="majorBidi" w:cstheme="majorBidi" w:hint="cs"/>
                  <w:sz w:val="24"/>
                  <w:szCs w:val="24"/>
                  <w:rtl/>
                  <w:lang w:bidi="ar-KW"/>
                </w:rPr>
                <w:id w:val="182709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مخالف للوائح.</w:t>
            </w:r>
            <w:r w:rsidR="004527D3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                                         </w:t>
            </w:r>
            <w:sdt>
              <w:sdtPr>
                <w:rPr>
                  <w:rFonts w:asciiTheme="majorBidi" w:hAnsiTheme="majorBidi" w:cstheme="majorBidi" w:hint="cs"/>
                  <w:sz w:val="24"/>
                  <w:szCs w:val="24"/>
                  <w:rtl/>
                  <w:lang w:bidi="ar-KW"/>
                </w:rPr>
                <w:id w:val="22233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أخرى............................</w:t>
            </w:r>
          </w:p>
          <w:p w14:paraId="4907FEBB" w14:textId="3D5758EF" w:rsidR="004527D3" w:rsidRPr="007F2610" w:rsidRDefault="004527D3" w:rsidP="007F26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 </w:t>
            </w:r>
          </w:p>
        </w:tc>
      </w:tr>
    </w:tbl>
    <w:p w14:paraId="20892B40" w14:textId="77777777" w:rsidR="00491FA6" w:rsidRDefault="00491FA6" w:rsidP="00F333EF">
      <w:pPr>
        <w:rPr>
          <w:sz w:val="28"/>
          <w:szCs w:val="28"/>
          <w:rtl/>
          <w:lang w:bidi="ar-KW"/>
        </w:rPr>
      </w:pPr>
    </w:p>
    <w:tbl>
      <w:tblPr>
        <w:tblStyle w:val="TableGridLight"/>
        <w:bidiVisual/>
        <w:tblW w:w="108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9040"/>
      </w:tblGrid>
      <w:tr w:rsidR="007F2610" w14:paraId="0A0FE546" w14:textId="77777777" w:rsidTr="00FD21B4">
        <w:trPr>
          <w:jc w:val="center"/>
        </w:trPr>
        <w:tc>
          <w:tcPr>
            <w:tcW w:w="10823" w:type="dxa"/>
            <w:gridSpan w:val="2"/>
            <w:noWrap/>
          </w:tcPr>
          <w:p w14:paraId="695EAF28" w14:textId="22E70A70" w:rsidR="007F2610" w:rsidRDefault="007F2610" w:rsidP="007F26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صية لجنة بعثات القسم العل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</w:t>
            </w:r>
            <w:sdt>
              <w:sdtPr>
                <w:rPr>
                  <w:rFonts w:asciiTheme="majorBidi" w:eastAsia="MS Gothic" w:hAnsiTheme="majorBidi" w:cstheme="majorBidi" w:hint="cs"/>
                  <w:b/>
                  <w:bCs/>
                  <w:sz w:val="24"/>
                  <w:szCs w:val="24"/>
                  <w:rtl/>
                  <w:lang w:bidi="ar-KW"/>
                </w:rPr>
                <w:id w:val="83010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وضع أكاديمي جيد. 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</w:t>
            </w:r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-148785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إرسال تنبيه</w:t>
            </w: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                       </w:t>
            </w: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</w:t>
            </w:r>
            <w:r>
              <w:rPr>
                <w:rFonts w:ascii="Segoe UI Symbol" w:eastAsia="MS Gothic" w:hAnsi="Segoe UI Symbol" w:cs="Segoe UI Symbol" w:hint="cs"/>
                <w:b/>
                <w:bCs/>
                <w:sz w:val="24"/>
                <w:szCs w:val="24"/>
                <w:rtl/>
                <w:lang w:bidi="ar-KW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</w:t>
            </w: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</w:t>
            </w:r>
          </w:p>
          <w:p w14:paraId="70432E01" w14:textId="1D0D501C" w:rsidR="007F2610" w:rsidRDefault="007F2610" w:rsidP="007F26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       </w:t>
            </w: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KW"/>
                </w:rPr>
                <w:id w:val="-7114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يعرض على اللجنة العامة للبعثات .                </w:t>
            </w: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KW"/>
                </w:rPr>
                <w:id w:val="85677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سحب البعثة.</w:t>
            </w:r>
          </w:p>
          <w:p w14:paraId="6A564131" w14:textId="49400B25" w:rsidR="007F2610" w:rsidRPr="007F2610" w:rsidRDefault="007F2610" w:rsidP="007F261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      </w:t>
            </w:r>
          </w:p>
        </w:tc>
      </w:tr>
      <w:tr w:rsidR="00F333EF" w14:paraId="471F020A" w14:textId="77777777" w:rsidTr="006D4A88">
        <w:trPr>
          <w:trHeight w:val="1068"/>
          <w:jc w:val="center"/>
        </w:trPr>
        <w:tc>
          <w:tcPr>
            <w:tcW w:w="1783" w:type="dxa"/>
            <w:noWrap/>
          </w:tcPr>
          <w:p w14:paraId="1EDB5432" w14:textId="77777777" w:rsidR="00F333EF" w:rsidRPr="001875F7" w:rsidRDefault="00F333EF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بررات</w:t>
            </w:r>
          </w:p>
        </w:tc>
        <w:tc>
          <w:tcPr>
            <w:tcW w:w="9040" w:type="dxa"/>
            <w:noWrap/>
          </w:tcPr>
          <w:p w14:paraId="5F39CA9E" w14:textId="77777777" w:rsidR="00F333EF" w:rsidRPr="008F6BFA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</w:p>
        </w:tc>
      </w:tr>
      <w:tr w:rsidR="00F333EF" w14:paraId="307EBBA3" w14:textId="77777777" w:rsidTr="006D4A88">
        <w:trPr>
          <w:trHeight w:val="1077"/>
          <w:jc w:val="center"/>
        </w:trPr>
        <w:tc>
          <w:tcPr>
            <w:tcW w:w="1783" w:type="dxa"/>
            <w:noWrap/>
          </w:tcPr>
          <w:p w14:paraId="0B9E1007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اقيع أعضاء لجنة بعثات القسم العلمي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 </w:t>
            </w:r>
          </w:p>
        </w:tc>
        <w:tc>
          <w:tcPr>
            <w:tcW w:w="9040" w:type="dxa"/>
            <w:noWrap/>
          </w:tcPr>
          <w:p w14:paraId="49D9A094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3CF224E8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14:paraId="69BAEA33" w14:textId="2A654A58" w:rsidR="00491FA6" w:rsidRPr="00491FA6" w:rsidRDefault="00491FA6" w:rsidP="00F333EF">
      <w:pPr>
        <w:jc w:val="center"/>
        <w:rPr>
          <w:b/>
          <w:bCs/>
          <w:sz w:val="28"/>
          <w:szCs w:val="28"/>
          <w:rtl/>
          <w:lang w:bidi="ar-KW"/>
        </w:rPr>
      </w:pPr>
    </w:p>
    <w:tbl>
      <w:tblPr>
        <w:tblStyle w:val="TableGridLight"/>
        <w:bidiVisual/>
        <w:tblW w:w="1089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9115"/>
      </w:tblGrid>
      <w:tr w:rsidR="007F2610" w14:paraId="377D66A3" w14:textId="77777777" w:rsidTr="00C10721">
        <w:trPr>
          <w:jc w:val="center"/>
        </w:trPr>
        <w:tc>
          <w:tcPr>
            <w:tcW w:w="10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E8188B7" w14:textId="77777777" w:rsidR="007F2610" w:rsidRDefault="007F2610" w:rsidP="007F26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توصية</w:t>
            </w: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لجنة بعثات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كلية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</w:t>
            </w:r>
            <w:sdt>
              <w:sdtPr>
                <w:rPr>
                  <w:rFonts w:asciiTheme="majorBidi" w:eastAsia="MS Gothic" w:hAnsiTheme="majorBidi" w:cstheme="majorBidi" w:hint="cs"/>
                  <w:b/>
                  <w:bCs/>
                  <w:sz w:val="24"/>
                  <w:szCs w:val="24"/>
                  <w:rtl/>
                  <w:lang w:bidi="ar-KW"/>
                </w:rPr>
                <w:id w:val="14727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وضع أكاديمي جيد. 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</w:t>
            </w:r>
            <w:r>
              <w:rPr>
                <w:rFonts w:asciiTheme="majorBidi" w:eastAsia="MS Gothic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sdt>
              <w:sdtPr>
                <w:rPr>
                  <w:rFonts w:asciiTheme="majorBidi" w:eastAsia="MS Gothic" w:hAnsiTheme="majorBidi" w:cstheme="majorBidi"/>
                  <w:b/>
                  <w:bCs/>
                  <w:sz w:val="24"/>
                  <w:szCs w:val="24"/>
                  <w:rtl/>
                  <w:lang w:bidi="ar-KW"/>
                </w:rPr>
                <w:id w:val="-17021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5F7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إرسال تنبيه</w:t>
            </w: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                       </w:t>
            </w: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</w:t>
            </w:r>
            <w:r>
              <w:rPr>
                <w:rFonts w:ascii="Segoe UI Symbol" w:eastAsia="MS Gothic" w:hAnsi="Segoe UI Symbol" w:cs="Segoe UI Symbol" w:hint="cs"/>
                <w:b/>
                <w:bCs/>
                <w:sz w:val="24"/>
                <w:szCs w:val="24"/>
                <w:rtl/>
                <w:lang w:bidi="ar-KW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</w:t>
            </w: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</w:t>
            </w:r>
          </w:p>
          <w:p w14:paraId="6A66A6AD" w14:textId="77777777" w:rsidR="007F2610" w:rsidRDefault="007F2610" w:rsidP="007F261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                      </w:t>
            </w: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KW"/>
                </w:rPr>
                <w:id w:val="12397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يعرض على اللجنة العامة للبعثات .                </w:t>
            </w:r>
            <w:sdt>
              <w:sdtPr>
                <w:rPr>
                  <w:rFonts w:asciiTheme="majorBidi" w:hAnsiTheme="majorBidi" w:cstheme="majorBidi" w:hint="cs"/>
                  <w:b/>
                  <w:bCs/>
                  <w:sz w:val="24"/>
                  <w:szCs w:val="24"/>
                  <w:rtl/>
                  <w:lang w:bidi="ar-KW"/>
                </w:rPr>
                <w:id w:val="65002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ar-KW"/>
                  </w:rPr>
                  <w:t>☐</w:t>
                </w:r>
              </w:sdtContent>
            </w:sdt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  سحب البعثة.</w:t>
            </w:r>
          </w:p>
          <w:p w14:paraId="59B608D3" w14:textId="5540A41D" w:rsidR="007F2610" w:rsidRPr="00826C0C" w:rsidRDefault="007F2610" w:rsidP="007F2610">
            <w:pPr>
              <w:bidi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F333EF" w14:paraId="13B03FFC" w14:textId="77777777" w:rsidTr="006D4A88">
        <w:trPr>
          <w:trHeight w:val="897"/>
          <w:jc w:val="center"/>
        </w:trPr>
        <w:tc>
          <w:tcPr>
            <w:tcW w:w="1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0D748D7" w14:textId="77777777" w:rsidR="00F333EF" w:rsidRPr="00503656" w:rsidRDefault="00F333EF" w:rsidP="006D4A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مبررات</w:t>
            </w:r>
          </w:p>
          <w:p w14:paraId="3E1240D7" w14:textId="77777777" w:rsidR="00F333EF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14:paraId="5D4E3EB0" w14:textId="77777777" w:rsidR="00F333EF" w:rsidRPr="00503656" w:rsidRDefault="00F333EF" w:rsidP="006D4A8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  <w:tc>
          <w:tcPr>
            <w:tcW w:w="9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DC7C3D3" w14:textId="77777777" w:rsidR="00F333EF" w:rsidRPr="008F6BFA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lang w:bidi="ar-KW"/>
              </w:rPr>
              <w:instrText>FORMTEXT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instrText xml:space="preserve"> </w:instrTex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separate"/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 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fldChar w:fldCharType="end"/>
            </w:r>
          </w:p>
        </w:tc>
      </w:tr>
      <w:tr w:rsidR="00F333EF" w14:paraId="6976CECD" w14:textId="77777777" w:rsidTr="006D4A88">
        <w:trPr>
          <w:trHeight w:val="960"/>
          <w:jc w:val="center"/>
        </w:trPr>
        <w:tc>
          <w:tcPr>
            <w:tcW w:w="1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B936137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1875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تواقيع أعضاء لجنة بعثات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كلية</w:t>
            </w:r>
            <w:r w:rsidRPr="001875F7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     </w:t>
            </w:r>
          </w:p>
        </w:tc>
        <w:tc>
          <w:tcPr>
            <w:tcW w:w="9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10055D71" w14:textId="77777777" w:rsidR="00F333EF" w:rsidRPr="001875F7" w:rsidRDefault="00F333EF" w:rsidP="006D4A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  <w:p w14:paraId="38DE5F3D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  <w:p w14:paraId="45F880ED" w14:textId="77777777" w:rsidR="00F333EF" w:rsidRDefault="00F333EF" w:rsidP="006D4A88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14:paraId="6B2D3641" w14:textId="505CD8E5" w:rsidR="00F333EF" w:rsidRDefault="00F333EF" w:rsidP="00F333EF">
      <w:pPr>
        <w:bidi/>
        <w:rPr>
          <w:rFonts w:asciiTheme="majorBidi" w:hAnsiTheme="majorBidi" w:cstheme="majorBidi"/>
          <w:u w:val="single"/>
          <w:rtl/>
          <w:lang w:bidi="ar-KW"/>
        </w:rPr>
      </w:pPr>
    </w:p>
    <w:p w14:paraId="6BBF161B" w14:textId="4912A413" w:rsidR="00492F2D" w:rsidRPr="00F333EF" w:rsidRDefault="00492F2D" w:rsidP="00F333EF">
      <w:pPr>
        <w:bidi/>
        <w:rPr>
          <w:b/>
          <w:bCs/>
          <w:sz w:val="24"/>
          <w:szCs w:val="24"/>
          <w:u w:val="single"/>
          <w:lang w:bidi="ar-KW"/>
        </w:rPr>
      </w:pPr>
    </w:p>
    <w:sectPr w:rsidR="00492F2D" w:rsidRPr="00F333EF" w:rsidSect="006C584D">
      <w:pgSz w:w="12240" w:h="15840"/>
      <w:pgMar w:top="54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8880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16"/>
    <w:rsid w:val="0001225B"/>
    <w:rsid w:val="00017395"/>
    <w:rsid w:val="00034F15"/>
    <w:rsid w:val="00047BF0"/>
    <w:rsid w:val="0008137E"/>
    <w:rsid w:val="000C0243"/>
    <w:rsid w:val="000D19FE"/>
    <w:rsid w:val="000D7CD9"/>
    <w:rsid w:val="000E2963"/>
    <w:rsid w:val="00104CD1"/>
    <w:rsid w:val="001053EF"/>
    <w:rsid w:val="00127D8C"/>
    <w:rsid w:val="00153D0F"/>
    <w:rsid w:val="0018014E"/>
    <w:rsid w:val="001823B1"/>
    <w:rsid w:val="002061A6"/>
    <w:rsid w:val="00213686"/>
    <w:rsid w:val="0026178E"/>
    <w:rsid w:val="002A6E6D"/>
    <w:rsid w:val="002D72FA"/>
    <w:rsid w:val="00300F51"/>
    <w:rsid w:val="00390F4D"/>
    <w:rsid w:val="00393E10"/>
    <w:rsid w:val="003C4F7D"/>
    <w:rsid w:val="003E3303"/>
    <w:rsid w:val="004527D3"/>
    <w:rsid w:val="00491FA6"/>
    <w:rsid w:val="00492F2D"/>
    <w:rsid w:val="004A096E"/>
    <w:rsid w:val="004C2DD3"/>
    <w:rsid w:val="004D2AC9"/>
    <w:rsid w:val="005203D7"/>
    <w:rsid w:val="00522D93"/>
    <w:rsid w:val="00545056"/>
    <w:rsid w:val="00561979"/>
    <w:rsid w:val="005C3021"/>
    <w:rsid w:val="005D26B0"/>
    <w:rsid w:val="006269A9"/>
    <w:rsid w:val="00690449"/>
    <w:rsid w:val="006C560F"/>
    <w:rsid w:val="006C584D"/>
    <w:rsid w:val="00714B2E"/>
    <w:rsid w:val="007A0AC7"/>
    <w:rsid w:val="007C3B58"/>
    <w:rsid w:val="007E341C"/>
    <w:rsid w:val="007F2610"/>
    <w:rsid w:val="00825313"/>
    <w:rsid w:val="0085606D"/>
    <w:rsid w:val="00875CBD"/>
    <w:rsid w:val="0089192C"/>
    <w:rsid w:val="0089511D"/>
    <w:rsid w:val="008C4877"/>
    <w:rsid w:val="008F6BFA"/>
    <w:rsid w:val="00946114"/>
    <w:rsid w:val="0098276B"/>
    <w:rsid w:val="009B3B06"/>
    <w:rsid w:val="009B437E"/>
    <w:rsid w:val="00A11223"/>
    <w:rsid w:val="00A2117E"/>
    <w:rsid w:val="00A26BF1"/>
    <w:rsid w:val="00A85940"/>
    <w:rsid w:val="00AA40A7"/>
    <w:rsid w:val="00B25F1D"/>
    <w:rsid w:val="00B652EF"/>
    <w:rsid w:val="00B94229"/>
    <w:rsid w:val="00BA66B0"/>
    <w:rsid w:val="00C00215"/>
    <w:rsid w:val="00C3663B"/>
    <w:rsid w:val="00C57180"/>
    <w:rsid w:val="00C90D20"/>
    <w:rsid w:val="00CF5347"/>
    <w:rsid w:val="00D33616"/>
    <w:rsid w:val="00D36783"/>
    <w:rsid w:val="00D65FD0"/>
    <w:rsid w:val="00DB79CE"/>
    <w:rsid w:val="00DC52FB"/>
    <w:rsid w:val="00E32E29"/>
    <w:rsid w:val="00F006B5"/>
    <w:rsid w:val="00F25A59"/>
    <w:rsid w:val="00F333EF"/>
    <w:rsid w:val="00F34281"/>
    <w:rsid w:val="00F70B92"/>
    <w:rsid w:val="00F967AD"/>
    <w:rsid w:val="00FA3219"/>
    <w:rsid w:val="00FE6931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8398C"/>
  <w15:chartTrackingRefBased/>
  <w15:docId w15:val="{32674B51-D0A8-4E9B-B35A-F68824DE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AD"/>
  </w:style>
  <w:style w:type="paragraph" w:styleId="Heading1">
    <w:name w:val="heading 1"/>
    <w:basedOn w:val="Normal"/>
    <w:next w:val="Normal"/>
    <w:link w:val="Heading1Char"/>
    <w:uiPriority w:val="9"/>
    <w:qFormat/>
    <w:rsid w:val="00F9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7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7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7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7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7A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7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7A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7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7A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67A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7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7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67A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967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967AD"/>
    <w:rPr>
      <w:i/>
      <w:iCs/>
      <w:color w:val="auto"/>
    </w:rPr>
  </w:style>
  <w:style w:type="paragraph" w:styleId="NoSpacing">
    <w:name w:val="No Spacing"/>
    <w:uiPriority w:val="1"/>
    <w:qFormat/>
    <w:rsid w:val="00F967AD"/>
  </w:style>
  <w:style w:type="paragraph" w:styleId="Quote">
    <w:name w:val="Quote"/>
    <w:basedOn w:val="Normal"/>
    <w:next w:val="Normal"/>
    <w:link w:val="QuoteChar"/>
    <w:uiPriority w:val="29"/>
    <w:qFormat/>
    <w:rsid w:val="00F967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7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7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7A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967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7A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967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67A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67A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7AD"/>
    <w:pPr>
      <w:outlineLvl w:val="9"/>
    </w:pPr>
  </w:style>
  <w:style w:type="paragraph" w:styleId="ListParagraph">
    <w:name w:val="List Paragraph"/>
    <w:basedOn w:val="Normal"/>
    <w:uiPriority w:val="34"/>
    <w:qFormat/>
    <w:rsid w:val="00F967AD"/>
    <w:pPr>
      <w:ind w:left="720"/>
      <w:contextualSpacing/>
    </w:pPr>
  </w:style>
  <w:style w:type="table" w:styleId="GridTable2">
    <w:name w:val="Grid Table 2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875CB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Web3">
    <w:name w:val="Table Web 3"/>
    <w:basedOn w:val="TableNormal"/>
    <w:uiPriority w:val="99"/>
    <w:rsid w:val="00875C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002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31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F25A5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5A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6C56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560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C56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7A0AC7"/>
  </w:style>
  <w:style w:type="character" w:customStyle="1" w:styleId="Style2">
    <w:name w:val="Style2"/>
    <w:basedOn w:val="DefaultParagraphFont"/>
    <w:uiPriority w:val="1"/>
    <w:rsid w:val="000E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4FA4-C9B9-4D27-AF1B-C0A7A368A457}"/>
      </w:docPartPr>
      <w:docPartBody>
        <w:p w:rsidR="00C71C87" w:rsidRDefault="001B31A7" w:rsidP="001B31A7">
          <w:pPr>
            <w:pStyle w:val="DefaultPlaceholder-18540134399"/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bidi="ar-KW"/>
            </w:rPr>
            <w:t>اختر من القائمة</w:t>
          </w:r>
          <w:r w:rsidRPr="004A096E">
            <w:rPr>
              <w:rStyle w:val="PlaceholderText"/>
              <w:color w:val="000000" w:themeColor="text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B2"/>
    <w:rsid w:val="00012DDA"/>
    <w:rsid w:val="00147120"/>
    <w:rsid w:val="001B31A7"/>
    <w:rsid w:val="002B2BB2"/>
    <w:rsid w:val="002B2EFE"/>
    <w:rsid w:val="00325240"/>
    <w:rsid w:val="00340967"/>
    <w:rsid w:val="00484382"/>
    <w:rsid w:val="00541A65"/>
    <w:rsid w:val="005A7E1E"/>
    <w:rsid w:val="006E3D07"/>
    <w:rsid w:val="00767E0E"/>
    <w:rsid w:val="0088466C"/>
    <w:rsid w:val="008A4344"/>
    <w:rsid w:val="00B456AA"/>
    <w:rsid w:val="00BE3362"/>
    <w:rsid w:val="00C71AD9"/>
    <w:rsid w:val="00C71C87"/>
    <w:rsid w:val="00D004EA"/>
    <w:rsid w:val="00E633BB"/>
    <w:rsid w:val="00FD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240"/>
    <w:rPr>
      <w:color w:val="808080"/>
    </w:rPr>
  </w:style>
  <w:style w:type="paragraph" w:customStyle="1" w:styleId="DefaultPlaceholder-18540134399">
    <w:name w:val="DefaultPlaceholder_-18540134399"/>
    <w:rsid w:val="001B31A7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927D5D3D6641914DF602D783F3A1" ma:contentTypeVersion="2" ma:contentTypeDescription="Create a new document." ma:contentTypeScope="" ma:versionID="4bcb2da4237453efa9809495197a8fc9">
  <xsd:schema xmlns:xsd="http://www.w3.org/2001/XMLSchema" xmlns:xs="http://www.w3.org/2001/XMLSchema" xmlns:p="http://schemas.microsoft.com/office/2006/metadata/properties" xmlns:ns2="de2e027e-7657-4f73-b51b-a2615bef220e" targetNamespace="http://schemas.microsoft.com/office/2006/metadata/properties" ma:root="true" ma:fieldsID="7d64907c94b73859cd1ff20b031bd9d3" ns2:_="">
    <xsd:import namespace="de2e027e-7657-4f73-b51b-a2615bef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e027e-7657-4f73-b51b-a2615bef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5074-90E5-4BE1-820C-6E6F53B2D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e027e-7657-4f73-b51b-a2615bef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09FB8-C93D-462B-AB47-DD1F6ADB6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C1F73-8879-4475-8226-C4C79B2A8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388F9-66DA-4A04-967B-A8CF73ED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lkhames</dc:creator>
  <cp:keywords/>
  <dc:description/>
  <cp:lastModifiedBy>Sarah Aldhefeery</cp:lastModifiedBy>
  <cp:revision>2</cp:revision>
  <cp:lastPrinted>2019-01-14T11:15:00Z</cp:lastPrinted>
  <dcterms:created xsi:type="dcterms:W3CDTF">2022-08-29T09:06:00Z</dcterms:created>
  <dcterms:modified xsi:type="dcterms:W3CDTF">2022-08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927D5D3D6641914DF602D783F3A1</vt:lpwstr>
  </property>
</Properties>
</file>